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092" w:rsidRPr="008D6121" w:rsidRDefault="00132303" w:rsidP="00693F65">
      <w:pPr>
        <w:spacing w:line="520" w:lineRule="exact"/>
        <w:ind w:firstLineChars="150" w:firstLine="480"/>
        <w:rPr>
          <w:rFonts w:ascii="微软雅黑" w:eastAsia="微软雅黑" w:hAnsi="微软雅黑"/>
          <w:bCs/>
          <w:kern w:val="44"/>
          <w:sz w:val="32"/>
          <w:szCs w:val="44"/>
        </w:rPr>
      </w:pPr>
      <w:r w:rsidRPr="008D6121">
        <w:rPr>
          <w:rFonts w:ascii="微软雅黑" w:eastAsia="微软雅黑" w:hAnsi="微软雅黑" w:hint="eastAsia"/>
          <w:bCs/>
          <w:kern w:val="44"/>
          <w:sz w:val="32"/>
          <w:szCs w:val="44"/>
        </w:rPr>
        <w:t>附件1</w:t>
      </w:r>
    </w:p>
    <w:p w:rsidR="00C25092" w:rsidRPr="008D6121" w:rsidRDefault="00132303" w:rsidP="00BE36F0">
      <w:pPr>
        <w:spacing w:line="520" w:lineRule="exact"/>
        <w:jc w:val="center"/>
        <w:rPr>
          <w:rFonts w:ascii="微软雅黑" w:eastAsia="微软雅黑" w:hAnsi="微软雅黑"/>
          <w:bCs/>
          <w:kern w:val="44"/>
          <w:sz w:val="32"/>
          <w:szCs w:val="44"/>
        </w:rPr>
      </w:pPr>
      <w:r w:rsidRPr="008D6121">
        <w:rPr>
          <w:rFonts w:ascii="微软雅黑" w:eastAsia="微软雅黑" w:hAnsi="微软雅黑" w:hint="eastAsia"/>
          <w:bCs/>
          <w:kern w:val="44"/>
          <w:sz w:val="32"/>
          <w:szCs w:val="44"/>
        </w:rPr>
        <w:t>2018年“创青春”全国大学生创业大赛吉祥物征集报名表</w:t>
      </w:r>
    </w:p>
    <w:p w:rsidR="00C25092" w:rsidRPr="008D6121" w:rsidRDefault="00132303" w:rsidP="00BE36F0">
      <w:pPr>
        <w:spacing w:line="520" w:lineRule="exact"/>
        <w:jc w:val="center"/>
        <w:rPr>
          <w:rFonts w:ascii="微软雅黑" w:eastAsia="微软雅黑" w:hAnsi="微软雅黑"/>
          <w:bCs/>
          <w:kern w:val="44"/>
          <w:sz w:val="32"/>
          <w:szCs w:val="44"/>
        </w:rPr>
      </w:pPr>
      <w:r w:rsidRPr="008D6121">
        <w:rPr>
          <w:rFonts w:ascii="微软雅黑" w:eastAsia="微软雅黑" w:hAnsi="微软雅黑" w:hint="eastAsia"/>
          <w:bCs/>
          <w:kern w:val="44"/>
          <w:sz w:val="32"/>
          <w:szCs w:val="44"/>
        </w:rPr>
        <w:t>（个人）</w:t>
      </w:r>
    </w:p>
    <w:tbl>
      <w:tblPr>
        <w:tblStyle w:val="af3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6"/>
        <w:gridCol w:w="1701"/>
        <w:gridCol w:w="1417"/>
        <w:gridCol w:w="1276"/>
        <w:gridCol w:w="306"/>
        <w:gridCol w:w="926"/>
        <w:gridCol w:w="1461"/>
      </w:tblGrid>
      <w:tr w:rsidR="00C25092" w:rsidRPr="0043567E">
        <w:trPr>
          <w:jc w:val="center"/>
        </w:trPr>
        <w:tc>
          <w:tcPr>
            <w:tcW w:w="1555" w:type="dxa"/>
            <w:gridSpan w:val="2"/>
          </w:tcPr>
          <w:p w:rsidR="00C25092" w:rsidRPr="0043567E" w:rsidRDefault="00132303" w:rsidP="00BE36F0">
            <w:pPr>
              <w:spacing w:line="52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43567E">
              <w:rPr>
                <w:rFonts w:ascii="Times New Roman" w:eastAsia="宋体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</w:tcPr>
          <w:p w:rsidR="00C25092" w:rsidRPr="0043567E" w:rsidRDefault="00C25092" w:rsidP="00BE36F0">
            <w:pPr>
              <w:spacing w:line="52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5092" w:rsidRPr="0043567E" w:rsidRDefault="00132303" w:rsidP="00BE36F0">
            <w:pPr>
              <w:spacing w:line="52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43567E">
              <w:rPr>
                <w:rFonts w:ascii="Times New Roman" w:eastAsia="宋体" w:hAnsi="Times New Roman" w:hint="eastAsia"/>
                <w:sz w:val="28"/>
                <w:szCs w:val="28"/>
              </w:rPr>
              <w:t>性别</w:t>
            </w:r>
          </w:p>
        </w:tc>
        <w:tc>
          <w:tcPr>
            <w:tcW w:w="1276" w:type="dxa"/>
          </w:tcPr>
          <w:p w:rsidR="00C25092" w:rsidRPr="0043567E" w:rsidRDefault="00C25092" w:rsidP="00BE36F0">
            <w:pPr>
              <w:spacing w:line="52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232" w:type="dxa"/>
            <w:gridSpan w:val="2"/>
          </w:tcPr>
          <w:p w:rsidR="00C25092" w:rsidRPr="0043567E" w:rsidRDefault="00132303" w:rsidP="00BE36F0">
            <w:pPr>
              <w:spacing w:line="52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43567E">
              <w:rPr>
                <w:rFonts w:ascii="Times New Roman" w:eastAsia="宋体" w:hAnsi="Times New Roman" w:hint="eastAsia"/>
                <w:sz w:val="28"/>
                <w:szCs w:val="28"/>
              </w:rPr>
              <w:t>民族</w:t>
            </w:r>
          </w:p>
        </w:tc>
        <w:tc>
          <w:tcPr>
            <w:tcW w:w="1461" w:type="dxa"/>
          </w:tcPr>
          <w:p w:rsidR="00C25092" w:rsidRPr="0043567E" w:rsidRDefault="00C25092" w:rsidP="00BE36F0">
            <w:pPr>
              <w:spacing w:line="52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C25092" w:rsidRPr="0043567E">
        <w:trPr>
          <w:jc w:val="center"/>
        </w:trPr>
        <w:tc>
          <w:tcPr>
            <w:tcW w:w="1555" w:type="dxa"/>
            <w:gridSpan w:val="2"/>
          </w:tcPr>
          <w:p w:rsidR="00C25092" w:rsidRPr="0043567E" w:rsidRDefault="00132303" w:rsidP="00BE36F0">
            <w:pPr>
              <w:spacing w:line="52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43567E">
              <w:rPr>
                <w:rFonts w:ascii="Times New Roman" w:eastAsia="宋体" w:hAnsi="Times New Roman" w:hint="eastAsia"/>
                <w:sz w:val="28"/>
                <w:szCs w:val="28"/>
              </w:rPr>
              <w:t>出生年月</w:t>
            </w:r>
          </w:p>
        </w:tc>
        <w:tc>
          <w:tcPr>
            <w:tcW w:w="1701" w:type="dxa"/>
          </w:tcPr>
          <w:p w:rsidR="00C25092" w:rsidRPr="0043567E" w:rsidRDefault="00C25092" w:rsidP="00BE36F0">
            <w:pPr>
              <w:spacing w:line="52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5092" w:rsidRPr="0043567E" w:rsidRDefault="00132303" w:rsidP="00BE36F0">
            <w:pPr>
              <w:spacing w:line="52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43567E">
              <w:rPr>
                <w:rFonts w:ascii="Times New Roman" w:eastAsia="宋体" w:hAnsi="Times New Roman" w:hint="eastAsia"/>
                <w:sz w:val="28"/>
                <w:szCs w:val="28"/>
              </w:rPr>
              <w:t>政治面貌</w:t>
            </w:r>
          </w:p>
        </w:tc>
        <w:tc>
          <w:tcPr>
            <w:tcW w:w="1276" w:type="dxa"/>
          </w:tcPr>
          <w:p w:rsidR="00C25092" w:rsidRPr="0043567E" w:rsidRDefault="00C25092" w:rsidP="00BE36F0">
            <w:pPr>
              <w:spacing w:line="52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232" w:type="dxa"/>
            <w:gridSpan w:val="2"/>
          </w:tcPr>
          <w:p w:rsidR="00C25092" w:rsidRPr="0043567E" w:rsidRDefault="00132303" w:rsidP="00BE36F0">
            <w:pPr>
              <w:spacing w:line="52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43567E">
              <w:rPr>
                <w:rFonts w:ascii="Times New Roman" w:eastAsia="宋体" w:hAnsi="Times New Roman" w:hint="eastAsia"/>
                <w:sz w:val="28"/>
                <w:szCs w:val="28"/>
              </w:rPr>
              <w:t>院校</w:t>
            </w:r>
          </w:p>
        </w:tc>
        <w:tc>
          <w:tcPr>
            <w:tcW w:w="1461" w:type="dxa"/>
          </w:tcPr>
          <w:p w:rsidR="00C25092" w:rsidRPr="0043567E" w:rsidRDefault="00C25092" w:rsidP="00BE36F0">
            <w:pPr>
              <w:spacing w:line="52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C25092" w:rsidRPr="0043567E">
        <w:trPr>
          <w:trHeight w:val="90"/>
          <w:jc w:val="center"/>
        </w:trPr>
        <w:tc>
          <w:tcPr>
            <w:tcW w:w="1555" w:type="dxa"/>
            <w:gridSpan w:val="2"/>
          </w:tcPr>
          <w:p w:rsidR="00C25092" w:rsidRPr="0043567E" w:rsidRDefault="00132303" w:rsidP="00BE36F0">
            <w:pPr>
              <w:spacing w:line="52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43567E">
              <w:rPr>
                <w:rFonts w:ascii="Times New Roman" w:eastAsia="宋体" w:hAnsi="Times New Roman" w:hint="eastAsia"/>
                <w:sz w:val="28"/>
                <w:szCs w:val="28"/>
              </w:rPr>
              <w:t>院系专业</w:t>
            </w:r>
          </w:p>
          <w:p w:rsidR="00C25092" w:rsidRPr="0043567E" w:rsidRDefault="00132303" w:rsidP="00BE36F0">
            <w:pPr>
              <w:spacing w:line="52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43567E">
              <w:rPr>
                <w:rFonts w:ascii="Times New Roman" w:eastAsia="宋体" w:hAnsi="Times New Roman" w:hint="eastAsia"/>
                <w:sz w:val="28"/>
                <w:szCs w:val="28"/>
              </w:rPr>
              <w:t>/</w:t>
            </w:r>
            <w:r w:rsidRPr="0043567E">
              <w:rPr>
                <w:rFonts w:ascii="Times New Roman" w:eastAsia="宋体" w:hAnsi="Times New Roman" w:hint="eastAsia"/>
                <w:sz w:val="28"/>
                <w:szCs w:val="28"/>
              </w:rPr>
              <w:t>部门</w:t>
            </w:r>
          </w:p>
        </w:tc>
        <w:tc>
          <w:tcPr>
            <w:tcW w:w="3118" w:type="dxa"/>
            <w:gridSpan w:val="2"/>
          </w:tcPr>
          <w:p w:rsidR="00C25092" w:rsidRPr="0043567E" w:rsidRDefault="00C25092" w:rsidP="00BE36F0">
            <w:pPr>
              <w:spacing w:line="52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C25092" w:rsidRPr="0043567E" w:rsidRDefault="00132303" w:rsidP="00BE36F0">
            <w:pPr>
              <w:spacing w:line="52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43567E">
              <w:rPr>
                <w:rFonts w:ascii="Times New Roman" w:eastAsia="宋体" w:hAnsi="Times New Roman" w:hint="eastAsia"/>
                <w:sz w:val="28"/>
                <w:szCs w:val="28"/>
              </w:rPr>
              <w:t>年级</w:t>
            </w:r>
            <w:r w:rsidRPr="0043567E">
              <w:rPr>
                <w:rFonts w:ascii="Times New Roman" w:eastAsia="宋体" w:hAnsi="Times New Roman" w:hint="eastAsia"/>
                <w:sz w:val="28"/>
                <w:szCs w:val="28"/>
              </w:rPr>
              <w:t>/</w:t>
            </w:r>
          </w:p>
          <w:p w:rsidR="00C25092" w:rsidRPr="0043567E" w:rsidRDefault="00132303" w:rsidP="00BE36F0">
            <w:pPr>
              <w:spacing w:line="52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43567E">
              <w:rPr>
                <w:rFonts w:ascii="Times New Roman" w:eastAsia="宋体" w:hAnsi="Times New Roman" w:hint="eastAsia"/>
                <w:sz w:val="28"/>
                <w:szCs w:val="28"/>
              </w:rPr>
              <w:t>职务职称</w:t>
            </w:r>
          </w:p>
        </w:tc>
        <w:tc>
          <w:tcPr>
            <w:tcW w:w="2387" w:type="dxa"/>
            <w:gridSpan w:val="2"/>
          </w:tcPr>
          <w:p w:rsidR="00C25092" w:rsidRPr="0043567E" w:rsidRDefault="00C25092" w:rsidP="00BE36F0">
            <w:pPr>
              <w:spacing w:line="52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C25092" w:rsidRPr="0043567E">
        <w:trPr>
          <w:jc w:val="center"/>
        </w:trPr>
        <w:tc>
          <w:tcPr>
            <w:tcW w:w="1555" w:type="dxa"/>
            <w:gridSpan w:val="2"/>
          </w:tcPr>
          <w:p w:rsidR="00C25092" w:rsidRPr="0043567E" w:rsidRDefault="00132303" w:rsidP="00BE36F0">
            <w:pPr>
              <w:spacing w:line="52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43567E">
              <w:rPr>
                <w:rFonts w:ascii="Times New Roman" w:eastAsia="宋体" w:hAnsi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3118" w:type="dxa"/>
            <w:gridSpan w:val="2"/>
          </w:tcPr>
          <w:p w:rsidR="00C25092" w:rsidRPr="0043567E" w:rsidRDefault="00C25092" w:rsidP="00BE36F0">
            <w:pPr>
              <w:spacing w:line="52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5092" w:rsidRPr="0043567E" w:rsidRDefault="00132303" w:rsidP="00BE36F0">
            <w:pPr>
              <w:spacing w:line="52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43567E">
              <w:rPr>
                <w:rFonts w:ascii="Times New Roman" w:eastAsia="宋体" w:hAnsi="Times New Roman" w:hint="eastAsia"/>
                <w:sz w:val="28"/>
                <w:szCs w:val="28"/>
              </w:rPr>
              <w:t>邮箱</w:t>
            </w:r>
          </w:p>
        </w:tc>
        <w:tc>
          <w:tcPr>
            <w:tcW w:w="2693" w:type="dxa"/>
            <w:gridSpan w:val="3"/>
          </w:tcPr>
          <w:p w:rsidR="00C25092" w:rsidRPr="0043567E" w:rsidRDefault="00C25092" w:rsidP="00BE36F0">
            <w:pPr>
              <w:spacing w:line="52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C25092" w:rsidRPr="0043567E">
        <w:trPr>
          <w:trHeight w:val="4295"/>
          <w:jc w:val="center"/>
        </w:trPr>
        <w:tc>
          <w:tcPr>
            <w:tcW w:w="1549" w:type="dxa"/>
            <w:vAlign w:val="center"/>
          </w:tcPr>
          <w:p w:rsidR="00C25092" w:rsidRPr="0043567E" w:rsidRDefault="00132303" w:rsidP="00BE36F0">
            <w:pPr>
              <w:spacing w:line="52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43567E">
              <w:rPr>
                <w:rFonts w:ascii="Times New Roman" w:eastAsia="宋体" w:hAnsi="Times New Roman" w:hint="eastAsia"/>
                <w:sz w:val="28"/>
                <w:szCs w:val="28"/>
              </w:rPr>
              <w:t>作品简介</w:t>
            </w:r>
          </w:p>
          <w:p w:rsidR="00C25092" w:rsidRPr="0043567E" w:rsidRDefault="00C25092" w:rsidP="00BE36F0">
            <w:pPr>
              <w:spacing w:line="52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7093" w:type="dxa"/>
            <w:gridSpan w:val="7"/>
          </w:tcPr>
          <w:p w:rsidR="00C25092" w:rsidRPr="0043567E" w:rsidRDefault="00132303" w:rsidP="00BE36F0">
            <w:pPr>
              <w:spacing w:line="520" w:lineRule="exact"/>
              <w:rPr>
                <w:rFonts w:ascii="Times New Roman" w:eastAsia="宋体" w:hAnsi="Times New Roman"/>
                <w:sz w:val="28"/>
                <w:szCs w:val="28"/>
              </w:rPr>
            </w:pPr>
            <w:r w:rsidRPr="0043567E">
              <w:rPr>
                <w:rFonts w:ascii="Times New Roman" w:eastAsia="宋体" w:hAnsi="Times New Roman" w:hint="eastAsia"/>
                <w:sz w:val="24"/>
                <w:szCs w:val="24"/>
              </w:rPr>
              <w:t>（包含但不限于吉祥物中文名、英文名、吉祥物外形设定、吉祥物性格设定等作品基本信息，可附页）</w:t>
            </w:r>
          </w:p>
        </w:tc>
      </w:tr>
      <w:tr w:rsidR="00C25092" w:rsidRPr="0043567E">
        <w:trPr>
          <w:trHeight w:val="3843"/>
          <w:jc w:val="center"/>
        </w:trPr>
        <w:tc>
          <w:tcPr>
            <w:tcW w:w="1549" w:type="dxa"/>
            <w:vAlign w:val="center"/>
          </w:tcPr>
          <w:p w:rsidR="00C25092" w:rsidRPr="0043567E" w:rsidRDefault="00132303" w:rsidP="00BE36F0">
            <w:pPr>
              <w:spacing w:line="520" w:lineRule="exact"/>
              <w:jc w:val="center"/>
              <w:rPr>
                <w:rFonts w:ascii="Times New Roman" w:eastAsia="宋体" w:hAnsi="Times New Roman"/>
                <w:sz w:val="30"/>
                <w:szCs w:val="30"/>
              </w:rPr>
            </w:pPr>
            <w:r w:rsidRPr="0043567E">
              <w:rPr>
                <w:rFonts w:ascii="Times New Roman" w:eastAsia="宋体" w:hAnsi="Times New Roman" w:hint="eastAsia"/>
                <w:sz w:val="30"/>
                <w:szCs w:val="30"/>
              </w:rPr>
              <w:t>具体阐述</w:t>
            </w:r>
          </w:p>
          <w:p w:rsidR="00C25092" w:rsidRPr="0043567E" w:rsidRDefault="00C25092" w:rsidP="00BE36F0">
            <w:pPr>
              <w:spacing w:line="520" w:lineRule="exact"/>
              <w:jc w:val="center"/>
              <w:rPr>
                <w:rFonts w:ascii="Times New Roman" w:eastAsia="宋体" w:hAnsi="Times New Roman"/>
                <w:sz w:val="30"/>
                <w:szCs w:val="30"/>
              </w:rPr>
            </w:pPr>
          </w:p>
        </w:tc>
        <w:tc>
          <w:tcPr>
            <w:tcW w:w="7093" w:type="dxa"/>
            <w:gridSpan w:val="7"/>
          </w:tcPr>
          <w:p w:rsidR="00C25092" w:rsidRPr="0043567E" w:rsidRDefault="00132303" w:rsidP="00BE36F0">
            <w:pPr>
              <w:spacing w:line="520" w:lineRule="exact"/>
              <w:rPr>
                <w:rFonts w:ascii="Times New Roman" w:eastAsia="宋体" w:hAnsi="Times New Roman"/>
                <w:sz w:val="30"/>
                <w:szCs w:val="30"/>
              </w:rPr>
            </w:pPr>
            <w:r w:rsidRPr="0043567E">
              <w:rPr>
                <w:rFonts w:ascii="Times New Roman" w:eastAsia="宋体" w:hAnsi="Times New Roman" w:hint="eastAsia"/>
                <w:sz w:val="24"/>
                <w:szCs w:val="24"/>
              </w:rPr>
              <w:t>（包含完整的作品创意阐释及作品创作说明，可附页）</w:t>
            </w:r>
          </w:p>
        </w:tc>
      </w:tr>
    </w:tbl>
    <w:p w:rsidR="00C25092" w:rsidRPr="0043567E" w:rsidRDefault="00C25092" w:rsidP="00106961">
      <w:pPr>
        <w:spacing w:line="520" w:lineRule="exact"/>
        <w:jc w:val="left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sectPr w:rsidR="00C25092" w:rsidRPr="0043567E" w:rsidSect="00BE36F0">
      <w:footerReference w:type="default" r:id="rId9"/>
      <w:pgSz w:w="11906" w:h="16838"/>
      <w:pgMar w:top="1985" w:right="1531" w:bottom="1985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382" w:rsidRDefault="008B4382">
      <w:r>
        <w:separator/>
      </w:r>
    </w:p>
  </w:endnote>
  <w:endnote w:type="continuationSeparator" w:id="0">
    <w:p w:rsidR="008B4382" w:rsidRDefault="008B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????">
    <w:altName w:val="Segoe Print"/>
    <w:charset w:val="00"/>
    <w:family w:val="auto"/>
    <w:pitch w:val="default"/>
  </w:font>
  <w:font w:name="方正大标宋简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7679115"/>
      <w:docPartObj>
        <w:docPartGallery w:val="AutoText"/>
      </w:docPartObj>
    </w:sdtPr>
    <w:sdtEndPr/>
    <w:sdtContent>
      <w:p w:rsidR="00C25092" w:rsidRDefault="0013230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C25092" w:rsidRDefault="00C2509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382" w:rsidRDefault="008B4382">
      <w:r>
        <w:separator/>
      </w:r>
    </w:p>
  </w:footnote>
  <w:footnote w:type="continuationSeparator" w:id="0">
    <w:p w:rsidR="008B4382" w:rsidRDefault="008B4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507E4"/>
    <w:multiLevelType w:val="hybridMultilevel"/>
    <w:tmpl w:val="52760560"/>
    <w:lvl w:ilvl="0" w:tplc="7E7A9A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633D28"/>
    <w:multiLevelType w:val="multilevel"/>
    <w:tmpl w:val="53633D28"/>
    <w:lvl w:ilvl="0">
      <w:start w:val="4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2" w:hanging="420"/>
      </w:pPr>
    </w:lvl>
    <w:lvl w:ilvl="2">
      <w:start w:val="1"/>
      <w:numFmt w:val="lowerRoman"/>
      <w:lvlText w:val="%3."/>
      <w:lvlJc w:val="right"/>
      <w:pPr>
        <w:ind w:left="1862" w:hanging="420"/>
      </w:pPr>
    </w:lvl>
    <w:lvl w:ilvl="3">
      <w:start w:val="1"/>
      <w:numFmt w:val="decimal"/>
      <w:lvlText w:val="%4."/>
      <w:lvlJc w:val="left"/>
      <w:pPr>
        <w:ind w:left="2282" w:hanging="420"/>
      </w:pPr>
    </w:lvl>
    <w:lvl w:ilvl="4">
      <w:start w:val="1"/>
      <w:numFmt w:val="lowerLetter"/>
      <w:lvlText w:val="%5)"/>
      <w:lvlJc w:val="left"/>
      <w:pPr>
        <w:ind w:left="2702" w:hanging="420"/>
      </w:pPr>
    </w:lvl>
    <w:lvl w:ilvl="5">
      <w:start w:val="1"/>
      <w:numFmt w:val="lowerRoman"/>
      <w:lvlText w:val="%6."/>
      <w:lvlJc w:val="right"/>
      <w:pPr>
        <w:ind w:left="3122" w:hanging="420"/>
      </w:pPr>
    </w:lvl>
    <w:lvl w:ilvl="6">
      <w:start w:val="1"/>
      <w:numFmt w:val="decimal"/>
      <w:lvlText w:val="%7."/>
      <w:lvlJc w:val="left"/>
      <w:pPr>
        <w:ind w:left="3542" w:hanging="420"/>
      </w:pPr>
    </w:lvl>
    <w:lvl w:ilvl="7">
      <w:start w:val="1"/>
      <w:numFmt w:val="lowerLetter"/>
      <w:lvlText w:val="%8)"/>
      <w:lvlJc w:val="left"/>
      <w:pPr>
        <w:ind w:left="3962" w:hanging="420"/>
      </w:pPr>
    </w:lvl>
    <w:lvl w:ilvl="8">
      <w:start w:val="1"/>
      <w:numFmt w:val="lowerRoman"/>
      <w:lvlText w:val="%9."/>
      <w:lvlJc w:val="right"/>
      <w:pPr>
        <w:ind w:left="4382" w:hanging="420"/>
      </w:pPr>
    </w:lvl>
  </w:abstractNum>
  <w:abstractNum w:abstractNumId="2" w15:restartNumberingAfterBreak="0">
    <w:nsid w:val="786D3AF6"/>
    <w:multiLevelType w:val="multilevel"/>
    <w:tmpl w:val="786D3AF6"/>
    <w:lvl w:ilvl="0">
      <w:start w:val="1"/>
      <w:numFmt w:val="japaneseCounting"/>
      <w:lvlText w:val="%1、"/>
      <w:lvlJc w:val="left"/>
      <w:pPr>
        <w:ind w:left="1320" w:hanging="72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7E0"/>
    <w:rsid w:val="00021EDA"/>
    <w:rsid w:val="00022F52"/>
    <w:rsid w:val="0003146C"/>
    <w:rsid w:val="000D5FFE"/>
    <w:rsid w:val="000F4057"/>
    <w:rsid w:val="00106961"/>
    <w:rsid w:val="00132303"/>
    <w:rsid w:val="001500F4"/>
    <w:rsid w:val="001941BD"/>
    <w:rsid w:val="001976D5"/>
    <w:rsid w:val="001C3A02"/>
    <w:rsid w:val="001E10CC"/>
    <w:rsid w:val="00201BD0"/>
    <w:rsid w:val="00212315"/>
    <w:rsid w:val="00221684"/>
    <w:rsid w:val="002779A8"/>
    <w:rsid w:val="00292545"/>
    <w:rsid w:val="00296469"/>
    <w:rsid w:val="002D1B94"/>
    <w:rsid w:val="0030062A"/>
    <w:rsid w:val="00301600"/>
    <w:rsid w:val="003054F8"/>
    <w:rsid w:val="0031327D"/>
    <w:rsid w:val="00353E58"/>
    <w:rsid w:val="00375B6C"/>
    <w:rsid w:val="003767B1"/>
    <w:rsid w:val="003C3382"/>
    <w:rsid w:val="003E75D4"/>
    <w:rsid w:val="0043567E"/>
    <w:rsid w:val="00441796"/>
    <w:rsid w:val="00451D0C"/>
    <w:rsid w:val="00462560"/>
    <w:rsid w:val="004E16FC"/>
    <w:rsid w:val="005420FD"/>
    <w:rsid w:val="00543C74"/>
    <w:rsid w:val="005D5B7F"/>
    <w:rsid w:val="005D7749"/>
    <w:rsid w:val="00626A6B"/>
    <w:rsid w:val="00673422"/>
    <w:rsid w:val="00685C07"/>
    <w:rsid w:val="00693F65"/>
    <w:rsid w:val="006A6E77"/>
    <w:rsid w:val="006B362B"/>
    <w:rsid w:val="006E30C1"/>
    <w:rsid w:val="00702314"/>
    <w:rsid w:val="007233F1"/>
    <w:rsid w:val="0074169C"/>
    <w:rsid w:val="007638F1"/>
    <w:rsid w:val="00790394"/>
    <w:rsid w:val="007C18BF"/>
    <w:rsid w:val="007C3577"/>
    <w:rsid w:val="007E6F8C"/>
    <w:rsid w:val="007F0411"/>
    <w:rsid w:val="008274A2"/>
    <w:rsid w:val="0086721B"/>
    <w:rsid w:val="0087133A"/>
    <w:rsid w:val="00885012"/>
    <w:rsid w:val="008911F9"/>
    <w:rsid w:val="008B4382"/>
    <w:rsid w:val="008D6121"/>
    <w:rsid w:val="00912628"/>
    <w:rsid w:val="00941A0B"/>
    <w:rsid w:val="009735D8"/>
    <w:rsid w:val="0098538A"/>
    <w:rsid w:val="009E0702"/>
    <w:rsid w:val="00A26A13"/>
    <w:rsid w:val="00A6247B"/>
    <w:rsid w:val="00A877AD"/>
    <w:rsid w:val="00AC457B"/>
    <w:rsid w:val="00AD09E2"/>
    <w:rsid w:val="00AD4C12"/>
    <w:rsid w:val="00B543A1"/>
    <w:rsid w:val="00BA2D29"/>
    <w:rsid w:val="00BB6E51"/>
    <w:rsid w:val="00BC04BC"/>
    <w:rsid w:val="00BE36F0"/>
    <w:rsid w:val="00BF79F4"/>
    <w:rsid w:val="00C25092"/>
    <w:rsid w:val="00C27CAD"/>
    <w:rsid w:val="00CC100F"/>
    <w:rsid w:val="00D05157"/>
    <w:rsid w:val="00D13A3A"/>
    <w:rsid w:val="00D16754"/>
    <w:rsid w:val="00D32D16"/>
    <w:rsid w:val="00D460B5"/>
    <w:rsid w:val="00D636D6"/>
    <w:rsid w:val="00D74221"/>
    <w:rsid w:val="00DC09A1"/>
    <w:rsid w:val="00DD7CBB"/>
    <w:rsid w:val="00DE723D"/>
    <w:rsid w:val="00E158F9"/>
    <w:rsid w:val="00E867F4"/>
    <w:rsid w:val="00EB20F7"/>
    <w:rsid w:val="00EF0DD3"/>
    <w:rsid w:val="00F70BF8"/>
    <w:rsid w:val="00F87852"/>
    <w:rsid w:val="00FA67E0"/>
    <w:rsid w:val="17DC2520"/>
    <w:rsid w:val="51094FCB"/>
    <w:rsid w:val="5D515256"/>
    <w:rsid w:val="6806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17C5A"/>
  <w15:docId w15:val="{C2DF829B-4A24-4DD8-851A-B10CBF56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pPr>
      <w:spacing w:line="360" w:lineRule="atLeast"/>
      <w:jc w:val="left"/>
    </w:pPr>
    <w:rPr>
      <w:rFonts w:ascii="????" w:eastAsia="????" w:hAnsi="????" w:cs="Times New Roman"/>
      <w:kern w:val="0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Pr>
      <w:color w:val="FFFFFF"/>
      <w:sz w:val="18"/>
      <w:szCs w:val="18"/>
      <w:u w:val="none"/>
    </w:rPr>
  </w:style>
  <w:style w:type="character" w:styleId="af1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table" w:styleId="af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sz w:val="18"/>
      <w:szCs w:val="18"/>
    </w:rPr>
  </w:style>
  <w:style w:type="paragraph" w:customStyle="1" w:styleId="ptextindent2">
    <w:name w:val="p_text_indent_2"/>
    <w:basedOn w:val="a"/>
    <w:pPr>
      <w:ind w:firstLine="420"/>
      <w:jc w:val="left"/>
    </w:pPr>
    <w:rPr>
      <w:rFonts w:cs="Times New Roman"/>
      <w:kern w:val="0"/>
    </w:rPr>
  </w:style>
  <w:style w:type="character" w:customStyle="1" w:styleId="item-name">
    <w:name w:val="item-name"/>
    <w:basedOn w:val="a0"/>
    <w:rPr>
      <w:bdr w:val="none" w:sz="0" w:space="0" w:color="auto"/>
    </w:rPr>
  </w:style>
  <w:style w:type="character" w:customStyle="1" w:styleId="item-name1">
    <w:name w:val="item-name1"/>
    <w:basedOn w:val="a0"/>
    <w:rPr>
      <w:bdr w:val="none" w:sz="0" w:space="0" w:color="auto"/>
    </w:rPr>
  </w:style>
  <w:style w:type="character" w:customStyle="1" w:styleId="piclist01">
    <w:name w:val="pic_list01"/>
    <w:basedOn w:val="a0"/>
  </w:style>
  <w:style w:type="character" w:customStyle="1" w:styleId="piclist">
    <w:name w:val="pic_list"/>
    <w:basedOn w:val="a0"/>
  </w:style>
  <w:style w:type="character" w:customStyle="1" w:styleId="bannerlist01">
    <w:name w:val="banner_list01"/>
    <w:basedOn w:val="a0"/>
  </w:style>
  <w:style w:type="character" w:customStyle="1" w:styleId="item-name2">
    <w:name w:val="item-name2"/>
    <w:basedOn w:val="a0"/>
    <w:rPr>
      <w:bdr w:val="none" w:sz="0" w:space="0" w:color="auto"/>
    </w:rPr>
  </w:style>
  <w:style w:type="character" w:customStyle="1" w:styleId="item-name3">
    <w:name w:val="item-name3"/>
    <w:basedOn w:val="a0"/>
  </w:style>
  <w:style w:type="character" w:customStyle="1" w:styleId="item-name4">
    <w:name w:val="item-name4"/>
    <w:basedOn w:val="a0"/>
    <w:rPr>
      <w:bdr w:val="none" w:sz="0" w:space="0" w:color="auto"/>
    </w:rPr>
  </w:style>
  <w:style w:type="character" w:customStyle="1" w:styleId="item-name5">
    <w:name w:val="item-name5"/>
    <w:basedOn w:val="a0"/>
    <w:rPr>
      <w:bdr w:val="none" w:sz="0" w:space="0" w:color="auto"/>
    </w:rPr>
  </w:style>
  <w:style w:type="character" w:customStyle="1" w:styleId="item-name6">
    <w:name w:val="item-name6"/>
    <w:basedOn w:val="a0"/>
  </w:style>
  <w:style w:type="character" w:customStyle="1" w:styleId="item-name7">
    <w:name w:val="item-name7"/>
    <w:basedOn w:val="a0"/>
    <w:rPr>
      <w:bdr w:val="none" w:sz="0" w:space="0" w:color="auto"/>
    </w:rPr>
  </w:style>
  <w:style w:type="character" w:customStyle="1" w:styleId="xuboxtabnow">
    <w:name w:val="xubox_tabnow"/>
    <w:basedOn w:val="a0"/>
    <w:rPr>
      <w:bdr w:val="single" w:sz="6" w:space="0" w:color="CCCCCC"/>
      <w:shd w:val="clear" w:color="auto" w:fill="FFFFFF"/>
    </w:rPr>
  </w:style>
  <w:style w:type="character" w:customStyle="1" w:styleId="wpvisitcount2">
    <w:name w:val="wp_visitcount2"/>
    <w:basedOn w:val="a0"/>
  </w:style>
  <w:style w:type="character" w:customStyle="1" w:styleId="pubdate-month">
    <w:name w:val="pubdate-month"/>
    <w:basedOn w:val="a0"/>
    <w:rPr>
      <w:color w:val="FFFFFF"/>
      <w:sz w:val="24"/>
      <w:szCs w:val="24"/>
      <w:shd w:val="clear" w:color="auto" w:fill="CC0000"/>
    </w:rPr>
  </w:style>
  <w:style w:type="character" w:customStyle="1" w:styleId="changxiangbiaoti">
    <w:name w:val="changxiangbiaoti"/>
    <w:basedOn w:val="a0"/>
    <w:rPr>
      <w:vanish/>
    </w:rPr>
  </w:style>
  <w:style w:type="character" w:customStyle="1" w:styleId="pubdate-day">
    <w:name w:val="pubdate-day"/>
    <w:basedOn w:val="a0"/>
    <w:rPr>
      <w:shd w:val="clear" w:color="auto" w:fill="F2F2F2"/>
    </w:rPr>
  </w:style>
  <w:style w:type="paragraph" w:styleId="af5">
    <w:name w:val="Title"/>
    <w:basedOn w:val="a"/>
    <w:next w:val="a"/>
    <w:link w:val="af6"/>
    <w:uiPriority w:val="10"/>
    <w:qFormat/>
    <w:rsid w:val="00D16754"/>
    <w:pPr>
      <w:spacing w:line="520" w:lineRule="exact"/>
      <w:jc w:val="center"/>
      <w:outlineLvl w:val="0"/>
    </w:pPr>
    <w:rPr>
      <w:rFonts w:ascii="方正大标宋简体" w:eastAsia="方正大标宋简体" w:hAnsi="方正大标宋简体" w:cstheme="majorBidi"/>
      <w:bCs/>
      <w:sz w:val="44"/>
      <w:szCs w:val="32"/>
    </w:rPr>
  </w:style>
  <w:style w:type="character" w:customStyle="1" w:styleId="af6">
    <w:name w:val="标题 字符"/>
    <w:basedOn w:val="a0"/>
    <w:link w:val="af5"/>
    <w:uiPriority w:val="10"/>
    <w:rsid w:val="00D16754"/>
    <w:rPr>
      <w:rFonts w:ascii="方正大标宋简体" w:eastAsia="方正大标宋简体" w:hAnsi="方正大标宋简体" w:cstheme="majorBidi"/>
      <w:bCs/>
      <w:kern w:val="2"/>
      <w:sz w:val="44"/>
      <w:szCs w:val="32"/>
    </w:rPr>
  </w:style>
  <w:style w:type="character" w:styleId="af7">
    <w:name w:val="Unresolved Mention"/>
    <w:basedOn w:val="a0"/>
    <w:uiPriority w:val="99"/>
    <w:semiHidden/>
    <w:unhideWhenUsed/>
    <w:rsid w:val="005D5B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A317D8-689F-4A64-868B-DBF560D1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ytl</dc:creator>
  <cp:lastModifiedBy>向诗蕾</cp:lastModifiedBy>
  <cp:revision>3</cp:revision>
  <cp:lastPrinted>2018-03-21T07:49:00Z</cp:lastPrinted>
  <dcterms:created xsi:type="dcterms:W3CDTF">2018-03-28T02:24:00Z</dcterms:created>
  <dcterms:modified xsi:type="dcterms:W3CDTF">2018-03-2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9</vt:lpwstr>
  </property>
</Properties>
</file>